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rwały chwytak magnetyczny, produkty cylindryczne - 225 k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6188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rwały chwytak magnetyczny, produkty cylindryczne - 225 k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188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L-RA-0225-098x205-090-F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2x7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u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40 to +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™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